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1249" w14:textId="77777777" w:rsidR="00FF26E5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গণপ্রজাতন্ত্রী বাংলাদেশ সরকার</w:t>
      </w:r>
    </w:p>
    <w:p w14:paraId="137E3318" w14:textId="77777777" w:rsidR="004D63A3" w:rsidRDefault="004D63A3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হকারী প্রকল্প পরিচালকের কার্যালয়</w:t>
      </w:r>
    </w:p>
    <w:p w14:paraId="6B7AD883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মন্দিরভিত্তিক শিশু ও গণশিক্ষা কার্যক্রম-6ষ্ঠ পর্যায়</w:t>
      </w:r>
    </w:p>
    <w:p w14:paraId="62D10DA7" w14:textId="77777777" w:rsidR="00C454C0" w:rsidRDefault="00C454C0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হিন্দুধর্মীয় কল্যাণ ট্রাস্ট, ধর্ম বিষয়ক মন্ত্রণালয়</w:t>
      </w:r>
    </w:p>
    <w:p w14:paraId="0905A773" w14:textId="77777777" w:rsidR="00C454C0" w:rsidRDefault="00FB5FAE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উত্তরা ভবন</w:t>
      </w:r>
      <w:r w:rsidR="00091768">
        <w:rPr>
          <w:rFonts w:ascii="NikoshBAN" w:hAnsi="NikoshBAN" w:cs="NikoshBAN"/>
          <w:sz w:val="24"/>
          <w:szCs w:val="24"/>
        </w:rPr>
        <w:t xml:space="preserve"> (নিচ</w:t>
      </w:r>
      <w:r>
        <w:rPr>
          <w:rFonts w:ascii="NikoshBAN" w:hAnsi="NikoshBAN" w:cs="NikoshBAN"/>
          <w:sz w:val="24"/>
          <w:szCs w:val="24"/>
        </w:rPr>
        <w:t xml:space="preserve"> তলা),</w:t>
      </w:r>
      <w:r w:rsidR="00094177">
        <w:rPr>
          <w:rFonts w:ascii="NikoshBAN" w:hAnsi="NikoshBAN" w:cs="NikoshBAN"/>
          <w:sz w:val="24"/>
          <w:szCs w:val="24"/>
        </w:rPr>
        <w:t xml:space="preserve"> </w:t>
      </w:r>
      <w:r w:rsidR="00C73441">
        <w:rPr>
          <w:rFonts w:ascii="NikoshBAN" w:hAnsi="NikoshBAN" w:cs="NikoshBAN"/>
          <w:sz w:val="24"/>
          <w:szCs w:val="24"/>
        </w:rPr>
        <w:t>বি. কে. পাল সড়ক, কক্সবাজার</w:t>
      </w:r>
    </w:p>
    <w:p w14:paraId="38F589D8" w14:textId="77777777" w:rsidR="00CC1542" w:rsidRDefault="00C73441" w:rsidP="004D63A3">
      <w:pPr>
        <w:spacing w:after="12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Email: </w:t>
      </w:r>
      <w:hyperlink r:id="rId5" w:history="1">
        <w:r w:rsidR="00CC1542" w:rsidRPr="00A605BB">
          <w:rPr>
            <w:rStyle w:val="Hyperlink"/>
            <w:rFonts w:ascii="NikoshBAN" w:hAnsi="NikoshBAN" w:cs="NikoshBAN"/>
            <w:sz w:val="24"/>
            <w:szCs w:val="24"/>
          </w:rPr>
          <w:t>adcoxbazer@gmail.com</w:t>
        </w:r>
      </w:hyperlink>
    </w:p>
    <w:tbl>
      <w:tblPr>
        <w:tblStyle w:val="TableGrid"/>
        <w:tblW w:w="12618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170"/>
        <w:gridCol w:w="3150"/>
        <w:gridCol w:w="720"/>
        <w:gridCol w:w="1620"/>
        <w:gridCol w:w="2430"/>
        <w:gridCol w:w="1350"/>
        <w:gridCol w:w="1449"/>
      </w:tblGrid>
      <w:tr w:rsidR="00410B3F" w14:paraId="54BBE18A" w14:textId="77777777" w:rsidTr="00410B3F">
        <w:trPr>
          <w:jc w:val="center"/>
        </w:trPr>
        <w:tc>
          <w:tcPr>
            <w:tcW w:w="729" w:type="dxa"/>
          </w:tcPr>
          <w:p w14:paraId="66CF10DA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NikoshBAN" w:hAnsi="NikoshBAN" w:cs="NikoshBAN"/>
                <w:sz w:val="24"/>
                <w:szCs w:val="24"/>
              </w:rPr>
              <w:t>ক্রমিক</w:t>
            </w:r>
          </w:p>
        </w:tc>
        <w:tc>
          <w:tcPr>
            <w:tcW w:w="1170" w:type="dxa"/>
          </w:tcPr>
          <w:p w14:paraId="30C66A77" w14:textId="77777777" w:rsidR="00410B3F" w:rsidRDefault="00410B3F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পজেলা</w:t>
            </w:r>
          </w:p>
        </w:tc>
        <w:tc>
          <w:tcPr>
            <w:tcW w:w="3150" w:type="dxa"/>
          </w:tcPr>
          <w:p w14:paraId="46EF26F4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কেন্দ্রের নাম ও ঠিকানা</w:t>
            </w:r>
          </w:p>
        </w:tc>
        <w:tc>
          <w:tcPr>
            <w:tcW w:w="720" w:type="dxa"/>
          </w:tcPr>
          <w:p w14:paraId="5FB642AB" w14:textId="77777777" w:rsidR="00410B3F" w:rsidRPr="004B5B0F" w:rsidRDefault="00410B3F" w:rsidP="00C454C0">
            <w:pPr>
              <w:jc w:val="center"/>
              <w:rPr>
                <w:rFonts w:ascii="NikoshBAN" w:hAnsi="NikoshBAN" w:cs="NikoshBAN"/>
              </w:rPr>
            </w:pPr>
            <w:r w:rsidRPr="004B5B0F">
              <w:rPr>
                <w:rFonts w:ascii="NikoshBAN" w:hAnsi="NikoshBAN" w:cs="NikoshBAN"/>
              </w:rPr>
              <w:t>কেন্দ্রকোড</w:t>
            </w:r>
          </w:p>
        </w:tc>
        <w:tc>
          <w:tcPr>
            <w:tcW w:w="1620" w:type="dxa"/>
          </w:tcPr>
          <w:p w14:paraId="6E2886C4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কের নাম</w:t>
            </w:r>
          </w:p>
        </w:tc>
        <w:tc>
          <w:tcPr>
            <w:tcW w:w="2430" w:type="dxa"/>
          </w:tcPr>
          <w:p w14:paraId="22C809A8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</w:rPr>
            </w:pPr>
            <w:r w:rsidRPr="009E3F9C">
              <w:rPr>
                <w:rFonts w:ascii="NikoshBAN" w:hAnsi="NikoshBAN" w:cs="NikoshBAN"/>
              </w:rPr>
              <w:t>কেন্দ্র মনিটরিং কমিটির সভাপতির নাম ও মোবাইল নম্বর</w:t>
            </w:r>
          </w:p>
        </w:tc>
        <w:tc>
          <w:tcPr>
            <w:tcW w:w="1350" w:type="dxa"/>
          </w:tcPr>
          <w:p w14:paraId="6F27322B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ক্ষাস্তর</w:t>
            </w:r>
          </w:p>
        </w:tc>
        <w:tc>
          <w:tcPr>
            <w:tcW w:w="1449" w:type="dxa"/>
          </w:tcPr>
          <w:p w14:paraId="4DBC880B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ঠদানের সময়</w:t>
            </w:r>
          </w:p>
        </w:tc>
      </w:tr>
      <w:tr w:rsidR="00410B3F" w14:paraId="64D7A44E" w14:textId="77777777" w:rsidTr="00410B3F">
        <w:trPr>
          <w:jc w:val="center"/>
        </w:trPr>
        <w:tc>
          <w:tcPr>
            <w:tcW w:w="729" w:type="dxa"/>
          </w:tcPr>
          <w:p w14:paraId="050FD360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4B2CB2B6" w14:textId="77777777" w:rsidR="00410B3F" w:rsidRDefault="00410B3F" w:rsidP="002B254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0CD0C9BC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 শ্রীশ্রী কেন্দ্রীয় কালী মন্দির, ঘোরকঘাটা হিন্দু পাড়া কালী মন্দির, মহেশখালী</w:t>
            </w:r>
          </w:p>
        </w:tc>
        <w:tc>
          <w:tcPr>
            <w:tcW w:w="720" w:type="dxa"/>
          </w:tcPr>
          <w:p w14:paraId="40D7EE10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6</w:t>
            </w:r>
          </w:p>
        </w:tc>
        <w:tc>
          <w:tcPr>
            <w:tcW w:w="1620" w:type="dxa"/>
          </w:tcPr>
          <w:p w14:paraId="36D4C191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্বপ্না রাণী দে</w:t>
            </w:r>
          </w:p>
        </w:tc>
        <w:tc>
          <w:tcPr>
            <w:tcW w:w="2430" w:type="dxa"/>
          </w:tcPr>
          <w:p w14:paraId="2F4A101A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শিমুল কান্তি দে</w:t>
            </w:r>
          </w:p>
          <w:p w14:paraId="475890B5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19-291831</w:t>
            </w:r>
          </w:p>
        </w:tc>
        <w:tc>
          <w:tcPr>
            <w:tcW w:w="1350" w:type="dxa"/>
          </w:tcPr>
          <w:p w14:paraId="2BB452BC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3FD6CE1D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2EAE03E1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10B3F" w14:paraId="78894F65" w14:textId="77777777" w:rsidTr="00410B3F">
        <w:trPr>
          <w:jc w:val="center"/>
        </w:trPr>
        <w:tc>
          <w:tcPr>
            <w:tcW w:w="729" w:type="dxa"/>
          </w:tcPr>
          <w:p w14:paraId="3FC72ECF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9</w:t>
            </w:r>
          </w:p>
        </w:tc>
        <w:tc>
          <w:tcPr>
            <w:tcW w:w="1170" w:type="dxa"/>
          </w:tcPr>
          <w:p w14:paraId="575B994F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70154AEE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ুঁইছড়া সার্বজনীন কালী মন্দির, হোয়ানক, মহেশখালী</w:t>
            </w:r>
          </w:p>
        </w:tc>
        <w:tc>
          <w:tcPr>
            <w:tcW w:w="720" w:type="dxa"/>
          </w:tcPr>
          <w:p w14:paraId="7BE8877D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7</w:t>
            </w:r>
          </w:p>
        </w:tc>
        <w:tc>
          <w:tcPr>
            <w:tcW w:w="1620" w:type="dxa"/>
          </w:tcPr>
          <w:p w14:paraId="22A2D081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য়শ্রী দাশ গুপ্ত</w:t>
            </w:r>
          </w:p>
        </w:tc>
        <w:tc>
          <w:tcPr>
            <w:tcW w:w="2430" w:type="dxa"/>
          </w:tcPr>
          <w:p w14:paraId="5F8C8952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শান্তিলাল নন্দী</w:t>
            </w:r>
          </w:p>
          <w:p w14:paraId="2D7CFCC9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740-838719</w:t>
            </w:r>
          </w:p>
        </w:tc>
        <w:tc>
          <w:tcPr>
            <w:tcW w:w="1350" w:type="dxa"/>
          </w:tcPr>
          <w:p w14:paraId="2EFA775F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9C254DF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0F3ED54B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10B3F" w14:paraId="43C6A1BB" w14:textId="77777777" w:rsidTr="00410B3F">
        <w:trPr>
          <w:jc w:val="center"/>
        </w:trPr>
        <w:tc>
          <w:tcPr>
            <w:tcW w:w="729" w:type="dxa"/>
          </w:tcPr>
          <w:p w14:paraId="46B7DBE3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167B7998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19F485CD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ঠাকুর অনুকুল সৎসঙ্গ আশ্রম, মহেশখালী পৌরসভা</w:t>
            </w:r>
          </w:p>
        </w:tc>
        <w:tc>
          <w:tcPr>
            <w:tcW w:w="720" w:type="dxa"/>
          </w:tcPr>
          <w:p w14:paraId="54BDCB2F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8</w:t>
            </w:r>
          </w:p>
        </w:tc>
        <w:tc>
          <w:tcPr>
            <w:tcW w:w="1620" w:type="dxa"/>
          </w:tcPr>
          <w:p w14:paraId="1028AF61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ৃপা রাণী দে</w:t>
            </w:r>
          </w:p>
        </w:tc>
        <w:tc>
          <w:tcPr>
            <w:tcW w:w="2430" w:type="dxa"/>
          </w:tcPr>
          <w:p w14:paraId="71812E31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শশাংক মোহন দে</w:t>
            </w:r>
          </w:p>
          <w:p w14:paraId="03D5FE32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23-537574</w:t>
            </w:r>
          </w:p>
        </w:tc>
        <w:tc>
          <w:tcPr>
            <w:tcW w:w="1350" w:type="dxa"/>
          </w:tcPr>
          <w:p w14:paraId="43858953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74F201BA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03392ED7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10B3F" w14:paraId="13F5B562" w14:textId="77777777" w:rsidTr="00410B3F">
        <w:trPr>
          <w:jc w:val="center"/>
        </w:trPr>
        <w:tc>
          <w:tcPr>
            <w:tcW w:w="729" w:type="dxa"/>
          </w:tcPr>
          <w:p w14:paraId="3637628C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14:paraId="05CC56A6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0B24E437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ড় মহেশখালী বিষ্ণু মন্দির, বড় মহেশখালী</w:t>
            </w:r>
          </w:p>
        </w:tc>
        <w:tc>
          <w:tcPr>
            <w:tcW w:w="720" w:type="dxa"/>
          </w:tcPr>
          <w:p w14:paraId="2153D784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19</w:t>
            </w:r>
          </w:p>
        </w:tc>
        <w:tc>
          <w:tcPr>
            <w:tcW w:w="1620" w:type="dxa"/>
          </w:tcPr>
          <w:p w14:paraId="287FAC03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পিয়া রাণী দে</w:t>
            </w:r>
          </w:p>
        </w:tc>
        <w:tc>
          <w:tcPr>
            <w:tcW w:w="2430" w:type="dxa"/>
          </w:tcPr>
          <w:p w14:paraId="28B55626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নেপাল কান্তি দে</w:t>
            </w:r>
          </w:p>
          <w:p w14:paraId="4FB6AAC6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8-432137</w:t>
            </w:r>
          </w:p>
        </w:tc>
        <w:tc>
          <w:tcPr>
            <w:tcW w:w="1350" w:type="dxa"/>
          </w:tcPr>
          <w:p w14:paraId="2DC245E6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11004579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2760048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10B3F" w14:paraId="027A4582" w14:textId="77777777" w:rsidTr="00410B3F">
        <w:trPr>
          <w:jc w:val="center"/>
        </w:trPr>
        <w:tc>
          <w:tcPr>
            <w:tcW w:w="729" w:type="dxa"/>
          </w:tcPr>
          <w:p w14:paraId="543C214E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2</w:t>
            </w:r>
          </w:p>
        </w:tc>
        <w:tc>
          <w:tcPr>
            <w:tcW w:w="1170" w:type="dxa"/>
          </w:tcPr>
          <w:p w14:paraId="21D689BA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3E6E569F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ার্বজনীন কালী মন্দির, পদ্ম পুকুর পাড়, হোয়ানক, মহেশখালী </w:t>
            </w:r>
          </w:p>
        </w:tc>
        <w:tc>
          <w:tcPr>
            <w:tcW w:w="720" w:type="dxa"/>
          </w:tcPr>
          <w:p w14:paraId="29FDF87D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0</w:t>
            </w:r>
          </w:p>
        </w:tc>
        <w:tc>
          <w:tcPr>
            <w:tcW w:w="1620" w:type="dxa"/>
          </w:tcPr>
          <w:p w14:paraId="0F32AE60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আন্না কনা দে</w:t>
            </w:r>
          </w:p>
        </w:tc>
        <w:tc>
          <w:tcPr>
            <w:tcW w:w="2430" w:type="dxa"/>
          </w:tcPr>
          <w:p w14:paraId="14FD0FF7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অধীন চন্দ্র দে</w:t>
            </w:r>
          </w:p>
          <w:p w14:paraId="36BD50E4" w14:textId="5ACC91A4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2-347141</w:t>
            </w:r>
          </w:p>
        </w:tc>
        <w:tc>
          <w:tcPr>
            <w:tcW w:w="1350" w:type="dxa"/>
          </w:tcPr>
          <w:p w14:paraId="17D51E7C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65FF44D9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0D0135D1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10B3F" w14:paraId="5F43E461" w14:textId="77777777" w:rsidTr="00410B3F">
        <w:trPr>
          <w:jc w:val="center"/>
        </w:trPr>
        <w:tc>
          <w:tcPr>
            <w:tcW w:w="729" w:type="dxa"/>
          </w:tcPr>
          <w:p w14:paraId="27C930A5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3</w:t>
            </w:r>
          </w:p>
        </w:tc>
        <w:tc>
          <w:tcPr>
            <w:tcW w:w="1170" w:type="dxa"/>
          </w:tcPr>
          <w:p w14:paraId="6C5BE80F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1CE2682F" w14:textId="77777777" w:rsidR="00410B3F" w:rsidRDefault="00410B3F" w:rsidP="0002705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কৃষ্ণদ্বৈত চিন্তাহারী হরি মন্দির, মাতারবাড়ি, মহেশখালী</w:t>
            </w:r>
          </w:p>
        </w:tc>
        <w:tc>
          <w:tcPr>
            <w:tcW w:w="720" w:type="dxa"/>
          </w:tcPr>
          <w:p w14:paraId="34C399BC" w14:textId="77777777" w:rsidR="00410B3F" w:rsidRDefault="00410B3F" w:rsidP="00B006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21</w:t>
            </w:r>
          </w:p>
        </w:tc>
        <w:tc>
          <w:tcPr>
            <w:tcW w:w="1620" w:type="dxa"/>
          </w:tcPr>
          <w:p w14:paraId="4EED7FC9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িল্পী সুশীল</w:t>
            </w:r>
          </w:p>
        </w:tc>
        <w:tc>
          <w:tcPr>
            <w:tcW w:w="2430" w:type="dxa"/>
          </w:tcPr>
          <w:p w14:paraId="500F4146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ক্ষেত্রমোহন দাশ</w:t>
            </w:r>
          </w:p>
          <w:p w14:paraId="7447F9A9" w14:textId="66A7E1FD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75-707457</w:t>
            </w:r>
          </w:p>
        </w:tc>
        <w:tc>
          <w:tcPr>
            <w:tcW w:w="1350" w:type="dxa"/>
          </w:tcPr>
          <w:p w14:paraId="0841C36E" w14:textId="10DB6930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াক প্রাথমিক</w:t>
            </w:r>
          </w:p>
        </w:tc>
        <w:tc>
          <w:tcPr>
            <w:tcW w:w="1449" w:type="dxa"/>
          </w:tcPr>
          <w:p w14:paraId="5DF31053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কাল</w:t>
            </w:r>
          </w:p>
          <w:p w14:paraId="50C6374A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:00-11:30</w:t>
            </w:r>
          </w:p>
        </w:tc>
      </w:tr>
      <w:tr w:rsidR="00410B3F" w14:paraId="2B65702F" w14:textId="77777777" w:rsidTr="00410B3F">
        <w:trPr>
          <w:jc w:val="center"/>
        </w:trPr>
        <w:tc>
          <w:tcPr>
            <w:tcW w:w="729" w:type="dxa"/>
          </w:tcPr>
          <w:p w14:paraId="4A9D368D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4</w:t>
            </w:r>
          </w:p>
        </w:tc>
        <w:tc>
          <w:tcPr>
            <w:tcW w:w="1170" w:type="dxa"/>
          </w:tcPr>
          <w:p w14:paraId="0C42ACD9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74EDAA57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রাজেশ্বরী রক্ষাকালী মন্দির, ঠাকুরতলা, আদিনাথ মন্দির, মহেশখালী</w:t>
            </w:r>
          </w:p>
        </w:tc>
        <w:tc>
          <w:tcPr>
            <w:tcW w:w="720" w:type="dxa"/>
          </w:tcPr>
          <w:p w14:paraId="5CACBD92" w14:textId="77777777" w:rsidR="00410B3F" w:rsidRDefault="00410B3F" w:rsidP="00B006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0</w:t>
            </w:r>
          </w:p>
        </w:tc>
        <w:tc>
          <w:tcPr>
            <w:tcW w:w="1620" w:type="dxa"/>
          </w:tcPr>
          <w:p w14:paraId="69F16E84" w14:textId="2C7ACE70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ূর্ণিমা দে</w:t>
            </w:r>
          </w:p>
        </w:tc>
        <w:tc>
          <w:tcPr>
            <w:tcW w:w="2430" w:type="dxa"/>
          </w:tcPr>
          <w:p w14:paraId="3FCBAAFA" w14:textId="60164D9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বাবুল হরি দে</w:t>
            </w:r>
          </w:p>
          <w:p w14:paraId="30B373DD" w14:textId="6B681EE9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51-332729</w:t>
            </w:r>
          </w:p>
        </w:tc>
        <w:tc>
          <w:tcPr>
            <w:tcW w:w="1350" w:type="dxa"/>
          </w:tcPr>
          <w:p w14:paraId="6F70B6A8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শিশু</w:t>
            </w:r>
          </w:p>
        </w:tc>
        <w:tc>
          <w:tcPr>
            <w:tcW w:w="1449" w:type="dxa"/>
          </w:tcPr>
          <w:p w14:paraId="521C2EE9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1E407F6E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410B3F" w14:paraId="3DE43433" w14:textId="77777777" w:rsidTr="00410B3F">
        <w:trPr>
          <w:jc w:val="center"/>
        </w:trPr>
        <w:tc>
          <w:tcPr>
            <w:tcW w:w="729" w:type="dxa"/>
          </w:tcPr>
          <w:p w14:paraId="6D8D9104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14:paraId="6B012D67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2737B870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ড়ছড়া সার্বজনীন শ্রীশ্রী কালি মন্দির, হোয়ানক, মহেশখালী</w:t>
            </w:r>
          </w:p>
        </w:tc>
        <w:tc>
          <w:tcPr>
            <w:tcW w:w="720" w:type="dxa"/>
          </w:tcPr>
          <w:p w14:paraId="1FAB6972" w14:textId="77777777" w:rsidR="00410B3F" w:rsidRDefault="00410B3F" w:rsidP="00B006B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4</w:t>
            </w:r>
          </w:p>
        </w:tc>
        <w:tc>
          <w:tcPr>
            <w:tcW w:w="1620" w:type="dxa"/>
          </w:tcPr>
          <w:p w14:paraId="0DF8FC34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নি দে</w:t>
            </w:r>
          </w:p>
        </w:tc>
        <w:tc>
          <w:tcPr>
            <w:tcW w:w="2430" w:type="dxa"/>
          </w:tcPr>
          <w:p w14:paraId="4EBFD7C8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মনোরঞ্জন দে</w:t>
            </w:r>
          </w:p>
          <w:p w14:paraId="30C5F151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11-255665</w:t>
            </w:r>
          </w:p>
        </w:tc>
        <w:tc>
          <w:tcPr>
            <w:tcW w:w="1350" w:type="dxa"/>
          </w:tcPr>
          <w:p w14:paraId="34C78C37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665AE103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4777116C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  <w:tr w:rsidR="00410B3F" w14:paraId="427B6868" w14:textId="77777777" w:rsidTr="00410B3F">
        <w:trPr>
          <w:jc w:val="center"/>
        </w:trPr>
        <w:tc>
          <w:tcPr>
            <w:tcW w:w="729" w:type="dxa"/>
          </w:tcPr>
          <w:p w14:paraId="76B36BCE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</w:t>
            </w:r>
          </w:p>
        </w:tc>
        <w:tc>
          <w:tcPr>
            <w:tcW w:w="1170" w:type="dxa"/>
          </w:tcPr>
          <w:p w14:paraId="5C3BB186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েশখালী</w:t>
            </w:r>
          </w:p>
        </w:tc>
        <w:tc>
          <w:tcPr>
            <w:tcW w:w="3150" w:type="dxa"/>
          </w:tcPr>
          <w:p w14:paraId="79164CE6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শ্রী দুর্গা বিষ্ণু মন্দির, বড় মহেশখালী</w:t>
            </w:r>
          </w:p>
        </w:tc>
        <w:tc>
          <w:tcPr>
            <w:tcW w:w="720" w:type="dxa"/>
          </w:tcPr>
          <w:p w14:paraId="679110FC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0</w:t>
            </w:r>
          </w:p>
        </w:tc>
        <w:tc>
          <w:tcPr>
            <w:tcW w:w="1620" w:type="dxa"/>
          </w:tcPr>
          <w:p w14:paraId="43457015" w14:textId="77777777" w:rsidR="00410B3F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াধে মনি শর্মা</w:t>
            </w:r>
          </w:p>
        </w:tc>
        <w:tc>
          <w:tcPr>
            <w:tcW w:w="2430" w:type="dxa"/>
          </w:tcPr>
          <w:p w14:paraId="2751FDD6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বনমালী শীল</w:t>
            </w:r>
          </w:p>
          <w:p w14:paraId="0F83BACF" w14:textId="77777777" w:rsidR="00410B3F" w:rsidRPr="009E3F9C" w:rsidRDefault="00410B3F" w:rsidP="00C454C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9E3F9C">
              <w:rPr>
                <w:rFonts w:ascii="NikoshBAN" w:hAnsi="NikoshBAN" w:cs="NikoshBAN"/>
                <w:sz w:val="24"/>
                <w:szCs w:val="24"/>
              </w:rPr>
              <w:t>01865-394397</w:t>
            </w:r>
          </w:p>
        </w:tc>
        <w:tc>
          <w:tcPr>
            <w:tcW w:w="1350" w:type="dxa"/>
          </w:tcPr>
          <w:p w14:paraId="4BA2564A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ধর্মীয় শিক্ষা বয়স্ক</w:t>
            </w:r>
          </w:p>
        </w:tc>
        <w:tc>
          <w:tcPr>
            <w:tcW w:w="1449" w:type="dxa"/>
          </w:tcPr>
          <w:p w14:paraId="2DD52C7A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াল</w:t>
            </w:r>
          </w:p>
          <w:p w14:paraId="661804C2" w14:textId="77777777" w:rsidR="00410B3F" w:rsidRDefault="00410B3F" w:rsidP="004D230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:30-7:00</w:t>
            </w:r>
          </w:p>
        </w:tc>
      </w:tr>
    </w:tbl>
    <w:p w14:paraId="0E0B74B4" w14:textId="72B4F22C" w:rsidR="00223C47" w:rsidRPr="00543B7C" w:rsidRDefault="00223C47" w:rsidP="00C454C0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sectPr w:rsidR="00223C47" w:rsidRPr="00543B7C" w:rsidSect="009E3F9C">
      <w:pgSz w:w="15840" w:h="12240" w:orient="landscape"/>
      <w:pgMar w:top="100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3B7C"/>
    <w:rsid w:val="00006865"/>
    <w:rsid w:val="0000789D"/>
    <w:rsid w:val="00027052"/>
    <w:rsid w:val="00032A4A"/>
    <w:rsid w:val="000343C7"/>
    <w:rsid w:val="00060984"/>
    <w:rsid w:val="0006187E"/>
    <w:rsid w:val="000677D7"/>
    <w:rsid w:val="000717E0"/>
    <w:rsid w:val="00076565"/>
    <w:rsid w:val="00077785"/>
    <w:rsid w:val="00091768"/>
    <w:rsid w:val="00094177"/>
    <w:rsid w:val="000B2794"/>
    <w:rsid w:val="000B529B"/>
    <w:rsid w:val="000C6AC8"/>
    <w:rsid w:val="000D1DD0"/>
    <w:rsid w:val="000D4002"/>
    <w:rsid w:val="000E1B84"/>
    <w:rsid w:val="000E3EB5"/>
    <w:rsid w:val="000E6CE0"/>
    <w:rsid w:val="000F1D35"/>
    <w:rsid w:val="000F3D92"/>
    <w:rsid w:val="000F5CB0"/>
    <w:rsid w:val="001000A7"/>
    <w:rsid w:val="00100A32"/>
    <w:rsid w:val="00113472"/>
    <w:rsid w:val="00123B36"/>
    <w:rsid w:val="00125DF1"/>
    <w:rsid w:val="00130919"/>
    <w:rsid w:val="00144EDF"/>
    <w:rsid w:val="00147BF7"/>
    <w:rsid w:val="0015556D"/>
    <w:rsid w:val="001674DE"/>
    <w:rsid w:val="00172C0F"/>
    <w:rsid w:val="00185302"/>
    <w:rsid w:val="00185A8C"/>
    <w:rsid w:val="00197F81"/>
    <w:rsid w:val="001A408B"/>
    <w:rsid w:val="001A789A"/>
    <w:rsid w:val="001B4E9D"/>
    <w:rsid w:val="001C420B"/>
    <w:rsid w:val="001C5687"/>
    <w:rsid w:val="001C7925"/>
    <w:rsid w:val="001C7E99"/>
    <w:rsid w:val="001D3E14"/>
    <w:rsid w:val="001E0BD7"/>
    <w:rsid w:val="00200CD6"/>
    <w:rsid w:val="002046DF"/>
    <w:rsid w:val="00204E47"/>
    <w:rsid w:val="002174E9"/>
    <w:rsid w:val="00223C47"/>
    <w:rsid w:val="00224ED2"/>
    <w:rsid w:val="002272B5"/>
    <w:rsid w:val="002321D2"/>
    <w:rsid w:val="002464EB"/>
    <w:rsid w:val="0025319D"/>
    <w:rsid w:val="00255188"/>
    <w:rsid w:val="002560B5"/>
    <w:rsid w:val="00262ADE"/>
    <w:rsid w:val="002640B1"/>
    <w:rsid w:val="00265802"/>
    <w:rsid w:val="002668F6"/>
    <w:rsid w:val="00267C44"/>
    <w:rsid w:val="00281222"/>
    <w:rsid w:val="00283E9E"/>
    <w:rsid w:val="002958C9"/>
    <w:rsid w:val="002A0FAF"/>
    <w:rsid w:val="002A506B"/>
    <w:rsid w:val="002B1BB3"/>
    <w:rsid w:val="002B254E"/>
    <w:rsid w:val="002B4071"/>
    <w:rsid w:val="002B6487"/>
    <w:rsid w:val="002B7713"/>
    <w:rsid w:val="002C5A4A"/>
    <w:rsid w:val="002D5E65"/>
    <w:rsid w:val="002E03FD"/>
    <w:rsid w:val="002E5702"/>
    <w:rsid w:val="002F4BB8"/>
    <w:rsid w:val="00301B31"/>
    <w:rsid w:val="0030295F"/>
    <w:rsid w:val="00303A5A"/>
    <w:rsid w:val="00306B6D"/>
    <w:rsid w:val="00312923"/>
    <w:rsid w:val="0032285E"/>
    <w:rsid w:val="00324824"/>
    <w:rsid w:val="00324DCE"/>
    <w:rsid w:val="00327976"/>
    <w:rsid w:val="00334533"/>
    <w:rsid w:val="003378B6"/>
    <w:rsid w:val="0034700C"/>
    <w:rsid w:val="0035301E"/>
    <w:rsid w:val="00363046"/>
    <w:rsid w:val="00383136"/>
    <w:rsid w:val="003845DB"/>
    <w:rsid w:val="00393E36"/>
    <w:rsid w:val="003E1EED"/>
    <w:rsid w:val="003E7C6D"/>
    <w:rsid w:val="003F6319"/>
    <w:rsid w:val="004022BF"/>
    <w:rsid w:val="0040613E"/>
    <w:rsid w:val="00410355"/>
    <w:rsid w:val="00410B3F"/>
    <w:rsid w:val="0041326A"/>
    <w:rsid w:val="00425526"/>
    <w:rsid w:val="00427751"/>
    <w:rsid w:val="004355E6"/>
    <w:rsid w:val="004424E8"/>
    <w:rsid w:val="004600C8"/>
    <w:rsid w:val="00462C4B"/>
    <w:rsid w:val="0046789C"/>
    <w:rsid w:val="00476DE4"/>
    <w:rsid w:val="00477028"/>
    <w:rsid w:val="00482455"/>
    <w:rsid w:val="00485476"/>
    <w:rsid w:val="00486B91"/>
    <w:rsid w:val="004929ED"/>
    <w:rsid w:val="004A38B0"/>
    <w:rsid w:val="004B1D7B"/>
    <w:rsid w:val="004B5B0F"/>
    <w:rsid w:val="004C430F"/>
    <w:rsid w:val="004D036F"/>
    <w:rsid w:val="004D2303"/>
    <w:rsid w:val="004D63A3"/>
    <w:rsid w:val="004D6B21"/>
    <w:rsid w:val="004E3270"/>
    <w:rsid w:val="004F0B3F"/>
    <w:rsid w:val="004F25C3"/>
    <w:rsid w:val="004F74E5"/>
    <w:rsid w:val="0050076E"/>
    <w:rsid w:val="005020E8"/>
    <w:rsid w:val="00504010"/>
    <w:rsid w:val="0050619B"/>
    <w:rsid w:val="00515AC9"/>
    <w:rsid w:val="00516980"/>
    <w:rsid w:val="00534E0B"/>
    <w:rsid w:val="00541799"/>
    <w:rsid w:val="00543B7C"/>
    <w:rsid w:val="00546F49"/>
    <w:rsid w:val="00547B17"/>
    <w:rsid w:val="00560C3B"/>
    <w:rsid w:val="005678D2"/>
    <w:rsid w:val="00567C80"/>
    <w:rsid w:val="00574CCD"/>
    <w:rsid w:val="00576FB0"/>
    <w:rsid w:val="00595667"/>
    <w:rsid w:val="005B0CF9"/>
    <w:rsid w:val="005B12F7"/>
    <w:rsid w:val="005B131A"/>
    <w:rsid w:val="005B5D63"/>
    <w:rsid w:val="005C3DC6"/>
    <w:rsid w:val="005D4A05"/>
    <w:rsid w:val="005D760D"/>
    <w:rsid w:val="005E0987"/>
    <w:rsid w:val="005E0E7F"/>
    <w:rsid w:val="005E6158"/>
    <w:rsid w:val="005F2DD9"/>
    <w:rsid w:val="005F6A23"/>
    <w:rsid w:val="00610AC1"/>
    <w:rsid w:val="00627D82"/>
    <w:rsid w:val="0063167A"/>
    <w:rsid w:val="00634107"/>
    <w:rsid w:val="00641E30"/>
    <w:rsid w:val="00646CF0"/>
    <w:rsid w:val="00653888"/>
    <w:rsid w:val="00655C93"/>
    <w:rsid w:val="00671B38"/>
    <w:rsid w:val="00672E75"/>
    <w:rsid w:val="006772FC"/>
    <w:rsid w:val="0068295E"/>
    <w:rsid w:val="006862B8"/>
    <w:rsid w:val="006A6231"/>
    <w:rsid w:val="006B0983"/>
    <w:rsid w:val="006B1DB4"/>
    <w:rsid w:val="006C25C0"/>
    <w:rsid w:val="006C4F66"/>
    <w:rsid w:val="006D1AE7"/>
    <w:rsid w:val="006D5184"/>
    <w:rsid w:val="006E2DE1"/>
    <w:rsid w:val="006E41DD"/>
    <w:rsid w:val="006F0A8A"/>
    <w:rsid w:val="006F24D9"/>
    <w:rsid w:val="006F290F"/>
    <w:rsid w:val="00703924"/>
    <w:rsid w:val="00710210"/>
    <w:rsid w:val="00716192"/>
    <w:rsid w:val="00727553"/>
    <w:rsid w:val="00735722"/>
    <w:rsid w:val="007374BB"/>
    <w:rsid w:val="007627B1"/>
    <w:rsid w:val="00770007"/>
    <w:rsid w:val="00771724"/>
    <w:rsid w:val="00774206"/>
    <w:rsid w:val="00776A60"/>
    <w:rsid w:val="00791816"/>
    <w:rsid w:val="007A5AFF"/>
    <w:rsid w:val="007B5BB6"/>
    <w:rsid w:val="007B60A1"/>
    <w:rsid w:val="007C11BC"/>
    <w:rsid w:val="007D5A48"/>
    <w:rsid w:val="007E2631"/>
    <w:rsid w:val="007E773B"/>
    <w:rsid w:val="007F002F"/>
    <w:rsid w:val="00800D65"/>
    <w:rsid w:val="008021FF"/>
    <w:rsid w:val="00806D7B"/>
    <w:rsid w:val="00824764"/>
    <w:rsid w:val="00825C19"/>
    <w:rsid w:val="00830827"/>
    <w:rsid w:val="00830A6E"/>
    <w:rsid w:val="00831245"/>
    <w:rsid w:val="0085172D"/>
    <w:rsid w:val="0085245D"/>
    <w:rsid w:val="00854B06"/>
    <w:rsid w:val="00862273"/>
    <w:rsid w:val="008633DF"/>
    <w:rsid w:val="008678DB"/>
    <w:rsid w:val="00885390"/>
    <w:rsid w:val="00895A4B"/>
    <w:rsid w:val="008A27A7"/>
    <w:rsid w:val="008B6C3B"/>
    <w:rsid w:val="008E469B"/>
    <w:rsid w:val="008F70DB"/>
    <w:rsid w:val="009018DD"/>
    <w:rsid w:val="00903CE9"/>
    <w:rsid w:val="0090686A"/>
    <w:rsid w:val="0091256F"/>
    <w:rsid w:val="009131E4"/>
    <w:rsid w:val="00915020"/>
    <w:rsid w:val="0092786F"/>
    <w:rsid w:val="00931D75"/>
    <w:rsid w:val="0094504E"/>
    <w:rsid w:val="0095278B"/>
    <w:rsid w:val="00980873"/>
    <w:rsid w:val="00983BE6"/>
    <w:rsid w:val="00984C0B"/>
    <w:rsid w:val="00991A3D"/>
    <w:rsid w:val="00992432"/>
    <w:rsid w:val="0099422D"/>
    <w:rsid w:val="009A7D8F"/>
    <w:rsid w:val="009B4A74"/>
    <w:rsid w:val="009B745B"/>
    <w:rsid w:val="009C772A"/>
    <w:rsid w:val="009E3F9C"/>
    <w:rsid w:val="009E74BD"/>
    <w:rsid w:val="009E7AEE"/>
    <w:rsid w:val="00A00BB7"/>
    <w:rsid w:val="00A10CEB"/>
    <w:rsid w:val="00A14382"/>
    <w:rsid w:val="00A14530"/>
    <w:rsid w:val="00A34637"/>
    <w:rsid w:val="00A41A7B"/>
    <w:rsid w:val="00A43E30"/>
    <w:rsid w:val="00A60768"/>
    <w:rsid w:val="00A63B05"/>
    <w:rsid w:val="00A812BF"/>
    <w:rsid w:val="00A90ED9"/>
    <w:rsid w:val="00A9288E"/>
    <w:rsid w:val="00AB1584"/>
    <w:rsid w:val="00AB3565"/>
    <w:rsid w:val="00AB39F2"/>
    <w:rsid w:val="00AB486F"/>
    <w:rsid w:val="00AB4DCD"/>
    <w:rsid w:val="00AC0589"/>
    <w:rsid w:val="00AD432D"/>
    <w:rsid w:val="00AE2AA6"/>
    <w:rsid w:val="00AE78D9"/>
    <w:rsid w:val="00B006B5"/>
    <w:rsid w:val="00B00C77"/>
    <w:rsid w:val="00B04C7C"/>
    <w:rsid w:val="00B13DDC"/>
    <w:rsid w:val="00B1463A"/>
    <w:rsid w:val="00B20D7F"/>
    <w:rsid w:val="00B30595"/>
    <w:rsid w:val="00B37379"/>
    <w:rsid w:val="00B43AE8"/>
    <w:rsid w:val="00B60F60"/>
    <w:rsid w:val="00B637D1"/>
    <w:rsid w:val="00B72A89"/>
    <w:rsid w:val="00B76DCB"/>
    <w:rsid w:val="00B817F8"/>
    <w:rsid w:val="00B848D9"/>
    <w:rsid w:val="00BA21A4"/>
    <w:rsid w:val="00BD216E"/>
    <w:rsid w:val="00BE1029"/>
    <w:rsid w:val="00BF6CB5"/>
    <w:rsid w:val="00C002D8"/>
    <w:rsid w:val="00C03AC0"/>
    <w:rsid w:val="00C04AAD"/>
    <w:rsid w:val="00C172E0"/>
    <w:rsid w:val="00C1748B"/>
    <w:rsid w:val="00C20179"/>
    <w:rsid w:val="00C32821"/>
    <w:rsid w:val="00C376AA"/>
    <w:rsid w:val="00C454C0"/>
    <w:rsid w:val="00C56EC8"/>
    <w:rsid w:val="00C63674"/>
    <w:rsid w:val="00C651EB"/>
    <w:rsid w:val="00C66B0B"/>
    <w:rsid w:val="00C70EC4"/>
    <w:rsid w:val="00C7290C"/>
    <w:rsid w:val="00C73441"/>
    <w:rsid w:val="00C8052A"/>
    <w:rsid w:val="00C9616A"/>
    <w:rsid w:val="00CA2E93"/>
    <w:rsid w:val="00CA586F"/>
    <w:rsid w:val="00CC1542"/>
    <w:rsid w:val="00CC6FFA"/>
    <w:rsid w:val="00CD1545"/>
    <w:rsid w:val="00CD1C47"/>
    <w:rsid w:val="00CE3D7B"/>
    <w:rsid w:val="00D01E64"/>
    <w:rsid w:val="00D073AE"/>
    <w:rsid w:val="00D42489"/>
    <w:rsid w:val="00D42AE7"/>
    <w:rsid w:val="00D446C3"/>
    <w:rsid w:val="00D45769"/>
    <w:rsid w:val="00D52D33"/>
    <w:rsid w:val="00D55813"/>
    <w:rsid w:val="00D627F7"/>
    <w:rsid w:val="00D64342"/>
    <w:rsid w:val="00D70BBD"/>
    <w:rsid w:val="00D80E17"/>
    <w:rsid w:val="00D85F5D"/>
    <w:rsid w:val="00DA014E"/>
    <w:rsid w:val="00DA6251"/>
    <w:rsid w:val="00DC1E94"/>
    <w:rsid w:val="00DD348E"/>
    <w:rsid w:val="00DD642F"/>
    <w:rsid w:val="00DE6B2A"/>
    <w:rsid w:val="00E13D3B"/>
    <w:rsid w:val="00E16F94"/>
    <w:rsid w:val="00E374A6"/>
    <w:rsid w:val="00E42452"/>
    <w:rsid w:val="00E51631"/>
    <w:rsid w:val="00E51CC3"/>
    <w:rsid w:val="00E52BF9"/>
    <w:rsid w:val="00E57100"/>
    <w:rsid w:val="00E6245F"/>
    <w:rsid w:val="00E63C72"/>
    <w:rsid w:val="00E71200"/>
    <w:rsid w:val="00E71939"/>
    <w:rsid w:val="00E779CE"/>
    <w:rsid w:val="00E77A5F"/>
    <w:rsid w:val="00E8456D"/>
    <w:rsid w:val="00E850DA"/>
    <w:rsid w:val="00E85D68"/>
    <w:rsid w:val="00E861AE"/>
    <w:rsid w:val="00EE102A"/>
    <w:rsid w:val="00EE2598"/>
    <w:rsid w:val="00EE570F"/>
    <w:rsid w:val="00EF44D2"/>
    <w:rsid w:val="00F13BDA"/>
    <w:rsid w:val="00F16B32"/>
    <w:rsid w:val="00F170BC"/>
    <w:rsid w:val="00F35676"/>
    <w:rsid w:val="00F41F1B"/>
    <w:rsid w:val="00F515A5"/>
    <w:rsid w:val="00F520DF"/>
    <w:rsid w:val="00F53662"/>
    <w:rsid w:val="00F5793C"/>
    <w:rsid w:val="00F60A46"/>
    <w:rsid w:val="00F65942"/>
    <w:rsid w:val="00F76913"/>
    <w:rsid w:val="00F84B89"/>
    <w:rsid w:val="00F934E2"/>
    <w:rsid w:val="00F93E22"/>
    <w:rsid w:val="00FA06F7"/>
    <w:rsid w:val="00FA39F7"/>
    <w:rsid w:val="00FB5FAE"/>
    <w:rsid w:val="00FC2CB8"/>
    <w:rsid w:val="00FC49A2"/>
    <w:rsid w:val="00FC642A"/>
    <w:rsid w:val="00FD075E"/>
    <w:rsid w:val="00FD5DDC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135"/>
  <w15:docId w15:val="{3B84E8AF-ED47-458A-A7A7-E8A57E28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coxbaz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0EF9-97A5-41F2-866C-1F9F6446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MSGS-MP</cp:lastModifiedBy>
  <cp:revision>156</cp:revision>
  <cp:lastPrinted>2025-01-21T11:12:00Z</cp:lastPrinted>
  <dcterms:created xsi:type="dcterms:W3CDTF">2023-07-23T03:19:00Z</dcterms:created>
  <dcterms:modified xsi:type="dcterms:W3CDTF">2025-02-11T04:31:00Z</dcterms:modified>
</cp:coreProperties>
</file>